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524321E8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E226B1">
        <w:rPr>
          <w:rFonts w:eastAsia="Times New Roman" w:cs="Times New Roman"/>
          <w:b/>
          <w:color w:val="000000" w:themeColor="text1"/>
          <w:sz w:val="26"/>
          <w:szCs w:val="28"/>
        </w:rPr>
        <w:t>22/</w:t>
      </w:r>
      <w:r w:rsidR="00523D4B">
        <w:rPr>
          <w:rFonts w:eastAsia="Times New Roman" w:cs="Times New Roman"/>
          <w:b/>
          <w:color w:val="000000" w:themeColor="text1"/>
          <w:sz w:val="26"/>
          <w:szCs w:val="28"/>
        </w:rPr>
        <w:t>5/2023-</w:t>
      </w:r>
      <w:r w:rsidR="00783DBA">
        <w:rPr>
          <w:rFonts w:eastAsia="Times New Roman" w:cs="Times New Roman"/>
          <w:b/>
          <w:color w:val="000000" w:themeColor="text1"/>
          <w:sz w:val="26"/>
          <w:szCs w:val="28"/>
        </w:rPr>
        <w:t>2</w:t>
      </w:r>
      <w:r w:rsidR="00E226B1">
        <w:rPr>
          <w:rFonts w:eastAsia="Times New Roman" w:cs="Times New Roman"/>
          <w:b/>
          <w:color w:val="000000" w:themeColor="text1"/>
          <w:sz w:val="26"/>
          <w:szCs w:val="28"/>
        </w:rPr>
        <w:t>7</w:t>
      </w:r>
      <w:r w:rsidR="00523D4B">
        <w:rPr>
          <w:rFonts w:eastAsia="Times New Roman" w:cs="Times New Roman"/>
          <w:b/>
          <w:color w:val="000000" w:themeColor="text1"/>
          <w:sz w:val="26"/>
          <w:szCs w:val="28"/>
        </w:rPr>
        <w:t>/5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1C9EC48E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E226B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C89D080" w:rsidR="00EB3DDB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F0A3441" w:rsidR="0027627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3709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AF3709" w:rsidRPr="00ED159B" w:rsidRDefault="00AF3709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AF3709" w:rsidRPr="00ED159B" w:rsidRDefault="00AF3709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5EEBA549" w:rsidR="00AF3709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122A1921" w:rsidR="00D51ED4" w:rsidRPr="00ED159B" w:rsidRDefault="00E02F1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1C315DE4" w:rsidR="00D51ED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sổ sách</w:t>
            </w:r>
          </w:p>
        </w:tc>
      </w:tr>
      <w:tr w:rsidR="00D51ED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368D01EE" w:rsidR="00D51ED4" w:rsidRPr="00ED159B" w:rsidRDefault="00783DB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54B9FD6C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EA9A61B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1426359E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A718273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1044721F" w:rsidR="00D51ED4" w:rsidRPr="00ED159B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226B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721CC039" w:rsidR="00D51ED4" w:rsidRPr="00ED159B" w:rsidRDefault="00D001A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315AF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6FD1D771" w:rsidR="00D51ED4" w:rsidRPr="00ED159B" w:rsidRDefault="00783DB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26B1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E226B1" w:rsidRPr="00ED159B" w:rsidRDefault="00E226B1" w:rsidP="00E226B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E226B1" w:rsidRPr="00ED159B" w:rsidRDefault="00E226B1" w:rsidP="00E226B1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170D09BA" w:rsidR="00E226B1" w:rsidRPr="00ED159B" w:rsidRDefault="00E226B1" w:rsidP="00E226B1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E226B1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E226B1" w:rsidRPr="00ED159B" w:rsidRDefault="00E226B1" w:rsidP="00E226B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E226B1" w:rsidRPr="00ED159B" w:rsidRDefault="00E226B1" w:rsidP="00E226B1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728147DC" w:rsidR="00E226B1" w:rsidRPr="00ED159B" w:rsidRDefault="00E226B1" w:rsidP="00E226B1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26B1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E226B1" w:rsidRPr="00ED159B" w:rsidRDefault="00E226B1" w:rsidP="00E226B1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E226B1" w:rsidRPr="00ED159B" w:rsidRDefault="00E226B1" w:rsidP="00E226B1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321701D" w:rsidR="00E226B1" w:rsidRPr="00ED159B" w:rsidRDefault="00E226B1" w:rsidP="00E226B1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E226B1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E226B1" w:rsidRPr="00ED159B" w:rsidRDefault="00E226B1" w:rsidP="00E226B1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E226B1" w:rsidRPr="00ED159B" w:rsidRDefault="00E226B1" w:rsidP="00E226B1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B7F01B4" w:rsidR="00E226B1" w:rsidRPr="00ED159B" w:rsidRDefault="00E226B1" w:rsidP="00E226B1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7BBC9FF8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5FC60B00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347F797" w:rsidR="00D51ED4" w:rsidRPr="00404915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226B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226B1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E226B1" w:rsidRPr="00ED159B" w:rsidRDefault="00E226B1" w:rsidP="00E226B1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bookmarkStart w:id="0" w:name="_GoBack" w:colFirst="2" w:colLast="2"/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E226B1" w:rsidRPr="00ED159B" w:rsidRDefault="00E226B1" w:rsidP="00E226B1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65904E8B" w:rsidR="00E226B1" w:rsidRPr="00ED159B" w:rsidRDefault="00E226B1" w:rsidP="00E226B1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E226B1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E226B1" w:rsidRPr="00ED159B" w:rsidRDefault="00E226B1" w:rsidP="00E226B1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E226B1" w:rsidRPr="00ED159B" w:rsidRDefault="00E226B1" w:rsidP="00E226B1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759EE8C4" w:rsidR="00E226B1" w:rsidRPr="00ED159B" w:rsidRDefault="00E226B1" w:rsidP="00E226B1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26B1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E226B1" w:rsidRPr="00ED159B" w:rsidRDefault="00E226B1" w:rsidP="00E226B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E226B1" w:rsidRPr="00ED159B" w:rsidRDefault="00E226B1" w:rsidP="00E226B1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04FDA5AC" w:rsidR="00E226B1" w:rsidRPr="00ED159B" w:rsidRDefault="00E226B1" w:rsidP="00E226B1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E226B1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E226B1" w:rsidRPr="00ED159B" w:rsidRDefault="00E226B1" w:rsidP="00E226B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E226B1" w:rsidRPr="00ED159B" w:rsidRDefault="00E226B1" w:rsidP="00E226B1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7780AC61" w:rsidR="00E226B1" w:rsidRPr="00ED159B" w:rsidRDefault="00E226B1" w:rsidP="00E226B1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26B1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E226B1" w:rsidRPr="00ED159B" w:rsidRDefault="00E226B1" w:rsidP="00E226B1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E226B1" w:rsidRPr="00ED159B" w:rsidRDefault="00E226B1" w:rsidP="00E226B1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3229C9C8" w:rsidR="00E226B1" w:rsidRPr="00ED159B" w:rsidRDefault="00E226B1" w:rsidP="00E226B1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E226B1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E226B1" w:rsidRPr="00ED159B" w:rsidRDefault="00E226B1" w:rsidP="00E226B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E226B1" w:rsidRPr="00ED159B" w:rsidRDefault="00E226B1" w:rsidP="00E226B1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053C7546" w:rsidR="00E226B1" w:rsidRPr="00ED159B" w:rsidRDefault="00E226B1" w:rsidP="00E226B1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bookmarkEnd w:id="0"/>
      <w:tr w:rsidR="00D51ED4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62C96AF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36274A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79E70582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32B17221" w:rsidR="00D51ED4" w:rsidRPr="00ED159B" w:rsidRDefault="00D51ED4" w:rsidP="00821F9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E226B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CBAD1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13F83D34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F9B0D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823F28D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4D400416" w:rsidR="00D51ED4" w:rsidRPr="00ED159B" w:rsidRDefault="00D51ED4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E226B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26E2939F" w:rsidR="00D51ED4" w:rsidRPr="00ED159B" w:rsidRDefault="00E226B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tổng kết năm học 2022-2023</w:t>
            </w:r>
          </w:p>
        </w:tc>
      </w:tr>
      <w:tr w:rsidR="004B67BD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4B67BD" w:rsidRPr="00ED159B" w:rsidRDefault="004B67BD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3B9FDC8" w:rsidR="004B67BD" w:rsidRPr="00ED159B" w:rsidRDefault="0036274A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giao ban, </w:t>
            </w:r>
            <w:r w:rsidR="00162FEE">
              <w:rPr>
                <w:rFonts w:cs="Times New Roman"/>
                <w:color w:val="000000" w:themeColor="text1"/>
                <w:sz w:val="26"/>
                <w:szCs w:val="26"/>
              </w:rPr>
              <w:t>Tổng vệ sinh toàn trường</w:t>
            </w:r>
          </w:p>
        </w:tc>
      </w:tr>
      <w:tr w:rsidR="004B67BD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5002C453" w:rsidR="004B67BD" w:rsidRPr="00ED159B" w:rsidRDefault="00E226B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tổng kết năm học 2022-2023</w:t>
            </w:r>
          </w:p>
        </w:tc>
      </w:tr>
      <w:tr w:rsidR="00162FEE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162FEE" w:rsidRPr="00ED159B" w:rsidRDefault="00162FEE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43025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4B67BD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4EB35873" w:rsidR="004B67BD" w:rsidRPr="00ED159B" w:rsidRDefault="00E226B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tổng kết năm học 2022-2023</w:t>
            </w:r>
          </w:p>
        </w:tc>
      </w:tr>
      <w:tr w:rsidR="00162FEE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475C0F2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162FEE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4A92EE8E" w:rsidR="00162FEE" w:rsidRPr="00ED159B" w:rsidRDefault="00E226B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tổng kết năm học 2022-2023</w:t>
            </w:r>
          </w:p>
        </w:tc>
      </w:tr>
      <w:tr w:rsidR="00162FEE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8685224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F9F4370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162FEE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4423AFC3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3A5AE216" w:rsidR="00162FEE" w:rsidRPr="00ED159B" w:rsidRDefault="00162FEE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783DB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226B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71EEC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E0C5C23" w:rsidR="00071EEC" w:rsidRDefault="00D001A6" w:rsidP="00071EEC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071EEC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071EEC" w:rsidRPr="00ED159B" w:rsidRDefault="00071EEC" w:rsidP="00071EE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FF64E49" w:rsidR="00071EEC" w:rsidRDefault="00071EEC" w:rsidP="00071EEC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226B1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E226B1" w:rsidRPr="00ED159B" w:rsidRDefault="00E226B1" w:rsidP="00E226B1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E226B1" w:rsidRPr="00ED159B" w:rsidRDefault="00E226B1" w:rsidP="00E226B1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5A9F1E25" w:rsidR="00E226B1" w:rsidRDefault="00E226B1" w:rsidP="00E226B1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226B1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E226B1" w:rsidRPr="00ED159B" w:rsidRDefault="00E226B1" w:rsidP="00E226B1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E226B1" w:rsidRPr="00ED159B" w:rsidRDefault="00E226B1" w:rsidP="00E226B1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2F1ACC58" w:rsidR="00E226B1" w:rsidRDefault="00E226B1" w:rsidP="00E226B1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226B1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E226B1" w:rsidRPr="00ED159B" w:rsidRDefault="00E226B1" w:rsidP="00E226B1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E226B1" w:rsidRPr="00ED159B" w:rsidRDefault="00E226B1" w:rsidP="00E226B1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6DAF6B1C" w:rsidR="00E226B1" w:rsidRDefault="00E226B1" w:rsidP="00E226B1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26B1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E226B1" w:rsidRPr="00ED159B" w:rsidRDefault="00E226B1" w:rsidP="00E226B1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E226B1" w:rsidRPr="00ED159B" w:rsidRDefault="00E226B1" w:rsidP="00E226B1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6F337313" w:rsidR="00E226B1" w:rsidRDefault="00E226B1" w:rsidP="00E226B1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E226B1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E226B1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E226B1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0CC2"/>
    <w:rsid w:val="0033388D"/>
    <w:rsid w:val="00337B0C"/>
    <w:rsid w:val="0036274A"/>
    <w:rsid w:val="00363D26"/>
    <w:rsid w:val="00367952"/>
    <w:rsid w:val="00370944"/>
    <w:rsid w:val="003828E7"/>
    <w:rsid w:val="003833BB"/>
    <w:rsid w:val="003966E7"/>
    <w:rsid w:val="003C01A6"/>
    <w:rsid w:val="003C264A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6521A"/>
    <w:rsid w:val="0067773B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61ED3"/>
    <w:rsid w:val="00782F71"/>
    <w:rsid w:val="00783DBA"/>
    <w:rsid w:val="0078567A"/>
    <w:rsid w:val="007965FF"/>
    <w:rsid w:val="007A2581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C5CCD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26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D49D-54FD-4F4E-A85E-A9168F8F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ptop</cp:lastModifiedBy>
  <cp:revision>3</cp:revision>
  <cp:lastPrinted>2023-03-21T07:35:00Z</cp:lastPrinted>
  <dcterms:created xsi:type="dcterms:W3CDTF">2023-06-07T16:13:00Z</dcterms:created>
  <dcterms:modified xsi:type="dcterms:W3CDTF">2023-06-07T16:17:00Z</dcterms:modified>
</cp:coreProperties>
</file>